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E7" w:rsidRPr="004F6800" w:rsidRDefault="009D0572" w:rsidP="00E00BCB">
      <w:pPr>
        <w:ind w:left="0" w:hanging="2"/>
        <w:jc w:val="center"/>
        <w:rPr>
          <w:rFonts w:ascii="Oswald" w:eastAsia="Verdana" w:hAnsi="Oswald" w:cs="Verdana"/>
        </w:rPr>
      </w:pPr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ful People Phone Wallpap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Fiche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Synthèse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rojet</w:t>
            </w:r>
            <w:proofErr w:type="spellEnd"/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Adresse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mpte</w:t>
            </w:r>
            <w:proofErr w:type="spellEnd"/>
          </w:p>
          <w:p w:rsidR="00BF5A6B" w:rsidRPr="00BF5A6B" w:rsidRDefault="00BF5A6B">
            <w:pPr>
              <w:ind w:left="0" w:hanging="2"/>
              <w:rPr>
                <w:rFonts w:ascii="Oswald" w:eastAsia="Arial Narrow" w:hAnsi="Oswald" w:cs="Arial Narrow"/>
                <w:i/>
                <w:sz w:val="20"/>
                <w:szCs w:val="20"/>
              </w:rPr>
            </w:pPr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(Important !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Compte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ur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lequel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era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versé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le subside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BF5A6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  <w:proofErr w:type="spellEnd"/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mpliqués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</w:t>
            </w:r>
            <w:proofErr w:type="spellEnd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 xml:space="preserve"> des </w:t>
            </w: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partenaires</w:t>
            </w:r>
            <w:proofErr w:type="spellEnd"/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</w:t>
            </w:r>
            <w:proofErr w:type="spellStart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Molenwest</w:t>
            </w:r>
            <w:proofErr w:type="spellEnd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1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Intitulé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Les demandes de financement ne seront recevables que si le projet est implanté dans le périmètre opérationnel du CRU</w:t>
            </w:r>
            <w:r w:rsidR="00A04BAC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o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du 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ourquoi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ce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8F0807" w:rsidRPr="004F6800" w:rsidRDefault="008F080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 w:rsidP="008F0807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2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Quel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proofErr w:type="spell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  <w:proofErr w:type="spellEnd"/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budgétaires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</w:t>
            </w:r>
            <w:proofErr w:type="spellEnd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Matériel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investissement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D73C40" w:rsidRDefault="00D73C40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F775F0" w:rsidRPr="008F0807" w:rsidRDefault="008C05CC" w:rsidP="008F0807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lastRenderedPageBreak/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let est envoyée au plus tard le </w:t>
            </w:r>
            <w:r w:rsidR="006E1992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23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08/2021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672DE7" w:rsidRDefault="00D7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hyperlink r:id="rId10" w:history="1">
              <w:r w:rsidR="005F3BFB"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  <w:hyperlink r:id="rId11" w:history="1">
              <w:r w:rsidR="00EB4721"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</w:t>
            </w:r>
          </w:p>
          <w:p w:rsidR="00BF5A6B" w:rsidRPr="004F6800" w:rsidRDefault="00BF5A6B" w:rsidP="00BF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Chars="0" w:left="0" w:firstLineChars="0" w:firstLine="0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C05CC" w:rsidP="008F08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6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onfirmation et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 w:rsidP="00D73C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F2" w:rsidRDefault="009F22F2">
      <w:pPr>
        <w:spacing w:line="240" w:lineRule="auto"/>
        <w:ind w:left="0" w:hanging="2"/>
      </w:pPr>
      <w:r>
        <w:separator/>
      </w:r>
    </w:p>
  </w:endnote>
  <w:end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D73C40">
      <w:rPr>
        <w:noProof/>
        <w:color w:val="999999"/>
        <w:sz w:val="20"/>
        <w:szCs w:val="20"/>
      </w:rPr>
      <w:t>4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D73C40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F2" w:rsidRDefault="009F22F2">
      <w:pPr>
        <w:spacing w:line="240" w:lineRule="auto"/>
        <w:ind w:left="0" w:hanging="2"/>
      </w:pPr>
      <w:r>
        <w:separator/>
      </w:r>
    </w:p>
  </w:footnote>
  <w:footnote w:type="continuationSeparator" w:id="0">
    <w:p w:rsidR="009F22F2" w:rsidRDefault="009F22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D73C40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D73C40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E00BCB"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E7DA25" wp14:editId="7AA88392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2DCC78D8" wp14:editId="1844B33D">
          <wp:extent cx="1123200" cy="518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R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D73C40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E7"/>
    <w:rsid w:val="001A57A2"/>
    <w:rsid w:val="001C3E01"/>
    <w:rsid w:val="001F17E8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6E1992"/>
    <w:rsid w:val="0078132C"/>
    <w:rsid w:val="00791A1C"/>
    <w:rsid w:val="007C62AE"/>
    <w:rsid w:val="00861809"/>
    <w:rsid w:val="008A5680"/>
    <w:rsid w:val="008C05CC"/>
    <w:rsid w:val="008C59C5"/>
    <w:rsid w:val="008F0807"/>
    <w:rsid w:val="009A0108"/>
    <w:rsid w:val="009C604F"/>
    <w:rsid w:val="009D0572"/>
    <w:rsid w:val="009F22F2"/>
    <w:rsid w:val="009F7CD2"/>
    <w:rsid w:val="00A04BAC"/>
    <w:rsid w:val="00B65E8D"/>
    <w:rsid w:val="00BC71BD"/>
    <w:rsid w:val="00BF5A6B"/>
    <w:rsid w:val="00C2076C"/>
    <w:rsid w:val="00CA3E21"/>
    <w:rsid w:val="00CC66D1"/>
    <w:rsid w:val="00CE5B20"/>
    <w:rsid w:val="00CE6323"/>
    <w:rsid w:val="00D73C40"/>
    <w:rsid w:val="00D80417"/>
    <w:rsid w:val="00E00BCB"/>
    <w:rsid w:val="00E03B5A"/>
    <w:rsid w:val="00E32558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CDD44B"/>
  <w15:docId w15:val="{1752C46E-08BE-466E-874D-E96FE41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tor@molenbeek.irisnet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adiou@molenbeek.irisnet.b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DB82B-54B6-40AD-9CE0-AC3FC8E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BadiouO</cp:lastModifiedBy>
  <cp:revision>3</cp:revision>
  <cp:lastPrinted>2020-05-29T14:18:00Z</cp:lastPrinted>
  <dcterms:created xsi:type="dcterms:W3CDTF">2021-07-15T08:12:00Z</dcterms:created>
  <dcterms:modified xsi:type="dcterms:W3CDTF">2021-07-16T12:53:00Z</dcterms:modified>
</cp:coreProperties>
</file>